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9E3D" w14:textId="77777777" w:rsidR="00A2250B" w:rsidRDefault="00B351E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074906B" wp14:editId="32D50D66">
            <wp:extent cx="495300" cy="600075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5DEF" w14:textId="77777777" w:rsidR="00A2250B" w:rsidRDefault="00A2250B">
      <w:pPr>
        <w:jc w:val="center"/>
        <w:rPr>
          <w:szCs w:val="24"/>
        </w:rPr>
      </w:pPr>
    </w:p>
    <w:p w14:paraId="3F115026" w14:textId="77777777" w:rsidR="00A2250B" w:rsidRDefault="00B351E0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163C8FBC" w14:textId="77777777" w:rsidR="00A2250B" w:rsidRDefault="00A2250B">
      <w:pPr>
        <w:keepNext/>
        <w:jc w:val="center"/>
        <w:outlineLvl w:val="1"/>
      </w:pPr>
    </w:p>
    <w:p w14:paraId="2C62CF2D" w14:textId="77777777" w:rsidR="00A2250B" w:rsidRDefault="00A2250B">
      <w:pPr>
        <w:keepNext/>
        <w:jc w:val="center"/>
        <w:outlineLvl w:val="1"/>
      </w:pPr>
    </w:p>
    <w:p w14:paraId="65B2CDCF" w14:textId="77777777" w:rsidR="00A2250B" w:rsidRDefault="00B351E0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178E5D96" w14:textId="29C668EA" w:rsidR="00A2250B" w:rsidRDefault="00B351E0">
      <w:pPr>
        <w:pStyle w:val="Antrat1"/>
      </w:pPr>
      <w:bookmarkStart w:id="0" w:name="_Hlk128745853"/>
      <w:r>
        <w:rPr>
          <w:bCs/>
        </w:rPr>
        <w:t xml:space="preserve">DĖL ŽEMĖS SKLYPO </w:t>
      </w:r>
      <w:r>
        <w:t xml:space="preserve">(KADASTRO NR. </w:t>
      </w:r>
      <w:r w:rsidR="006512ED">
        <w:t>2701/0020:403</w:t>
      </w:r>
      <w:r>
        <w:t xml:space="preserve">), ESANČIO PANEVĖŽYJE, </w:t>
      </w:r>
      <w:r w:rsidR="006512ED">
        <w:t>A. SMETONOS G. 2</w:t>
      </w:r>
      <w:r>
        <w:t xml:space="preserve">, </w:t>
      </w:r>
      <w:r>
        <w:rPr>
          <w:bCs/>
        </w:rPr>
        <w:t>DALI</w:t>
      </w:r>
      <w:bookmarkEnd w:id="0"/>
      <w:r>
        <w:rPr>
          <w:bCs/>
        </w:rPr>
        <w:t xml:space="preserve">ES DYDŽIO NUSTATYMO </w:t>
      </w:r>
      <w:r>
        <w:t>IR ŠIOS ŽEMĖS SKLYPO DALIES NUOMOS</w:t>
      </w:r>
    </w:p>
    <w:p w14:paraId="2D67AAA3" w14:textId="77777777" w:rsidR="00A2250B" w:rsidRDefault="00A2250B">
      <w:pPr>
        <w:pStyle w:val="Antrat1"/>
      </w:pPr>
    </w:p>
    <w:p w14:paraId="7D09F2CC" w14:textId="77777777" w:rsidR="00A2250B" w:rsidRDefault="00B351E0">
      <w:pPr>
        <w:jc w:val="center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Style w:val="Style3"/>
        </w:rPr>
        <w:t>     </w:t>
      </w:r>
      <w:r>
        <w:fldChar w:fldCharType="end"/>
      </w:r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14:paraId="01B4762C" w14:textId="77777777" w:rsidR="00A2250B" w:rsidRDefault="00B351E0">
      <w:pPr>
        <w:keepNext/>
        <w:jc w:val="center"/>
        <w:outlineLvl w:val="2"/>
        <w:rPr>
          <w:b/>
        </w:rPr>
      </w:pPr>
      <w:r>
        <w:t>Panevėžys</w:t>
      </w:r>
    </w:p>
    <w:p w14:paraId="0326256B" w14:textId="77777777" w:rsidR="00A2250B" w:rsidRDefault="00A2250B">
      <w:pPr>
        <w:jc w:val="center"/>
      </w:pPr>
    </w:p>
    <w:p w14:paraId="69762C86" w14:textId="77777777" w:rsidR="00A2250B" w:rsidRDefault="00A2250B">
      <w:pPr>
        <w:jc w:val="center"/>
      </w:pPr>
    </w:p>
    <w:p w14:paraId="7596F96C" w14:textId="45B4D655" w:rsidR="00A2250B" w:rsidRDefault="00B351E0" w:rsidP="0047075C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5 straipsnio 2 dalies 20 punktu, Lietuvos Respublikos žemės įstatymo 7 straipsnio 1 dalies 2 punktu, </w:t>
      </w:r>
      <w:bookmarkStart w:id="1" w:name="_Hlk145022277"/>
      <w:r>
        <w:rPr>
          <w:szCs w:val="24"/>
        </w:rPr>
        <w:t xml:space="preserve">9 straipsnio 1 dalies 1 punktu, 6 dalies 1 punktu, Kitos paskirties valstybinės žemės sklypų pardavimo ir nuomos taisyklių, patvirtintų Lietuvos Respublikos Vyriausybės 1999 m. kovo 9 d. nutarimu Nr. 260 „Dėl Kitos paskirties valstybinės žemės sklypų pardavimo ir nuomos taisyklių patvirtinimo“, </w:t>
      </w:r>
      <w:r w:rsidRPr="00376656">
        <w:rPr>
          <w:szCs w:val="24"/>
        </w:rPr>
        <w:t>2, 13, 35, 36, 44</w:t>
      </w:r>
      <w:r w:rsidR="004610A4">
        <w:rPr>
          <w:szCs w:val="24"/>
        </w:rPr>
        <w:t xml:space="preserve">, 50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punktais</w:t>
      </w:r>
      <w:bookmarkEnd w:id="1"/>
      <w:r>
        <w:rPr>
          <w:szCs w:val="24"/>
        </w:rPr>
        <w:t xml:space="preserve">, Pastatų, statinių, įrenginių, pastatytų iki 1996 m. sausio 1 d., saugaus naudojimo termino nustatymo tvarka, patvirtinta Lietuvos Respublikos aplinkos ministro 2003 m. gegužės 19 d. įsakymu Nr. 237 „Dėl Pastatų, statinių, įrenginių, pastatytų iki 1996 m. sausio 1 d., saugaus naudojimo termino nustatymo tvarkos patvirtinimo“, statybos techninio reglamento STR 1.12.06:2002 „Statinio naudojimo paskirtis ir gyvavimo trukmė“, patvirtinto Lietuvos Respublikos aplinkos ministro 2002 m. spalio 30 d. įsakymu Nr. 565 „Dėl s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6512ED">
        <w:rPr>
          <w:szCs w:val="24"/>
        </w:rPr>
        <w:t>29</w:t>
      </w:r>
      <w:r w:rsidR="00376656">
        <w:rPr>
          <w:szCs w:val="24"/>
        </w:rPr>
        <w:t>.</w:t>
      </w:r>
      <w:r w:rsidR="006512ED">
        <w:rPr>
          <w:szCs w:val="24"/>
        </w:rPr>
        <w:t>3</w:t>
      </w:r>
      <w:r w:rsidR="00BB72EF">
        <w:rPr>
          <w:szCs w:val="24"/>
        </w:rPr>
        <w:t xml:space="preserve"> </w:t>
      </w:r>
      <w:r>
        <w:rPr>
          <w:szCs w:val="24"/>
        </w:rPr>
        <w:t xml:space="preserve">papunkčiu ir atsižvelgdama į </w:t>
      </w:r>
      <w:r w:rsidR="00B5266E" w:rsidRPr="00B5266E">
        <w:rPr>
          <w:szCs w:val="24"/>
          <w:lang w:eastAsia="lt-LT"/>
        </w:rPr>
        <w:t xml:space="preserve">D. P. </w:t>
      </w:r>
      <w:r w:rsidR="00B5266E" w:rsidRPr="00B5266E">
        <w:rPr>
          <w:i/>
          <w:iCs/>
          <w:szCs w:val="24"/>
          <w:lang w:eastAsia="lt-LT"/>
        </w:rPr>
        <w:t>(duomenys neskelbtini)</w:t>
      </w:r>
      <w:r w:rsidR="00B5266E">
        <w:rPr>
          <w:i/>
          <w:iCs/>
          <w:szCs w:val="24"/>
          <w:lang w:eastAsia="lt-LT"/>
        </w:rPr>
        <w:t xml:space="preserve"> </w:t>
      </w:r>
      <w:r w:rsidR="006144D0">
        <w:rPr>
          <w:szCs w:val="24"/>
        </w:rPr>
        <w:t xml:space="preserve">2025 m. kovo 19 d. prašymą ir </w:t>
      </w:r>
      <w:bookmarkStart w:id="2" w:name="_Hlk159942987"/>
      <w:bookmarkStart w:id="3" w:name="_Hlk159943594"/>
      <w:r w:rsidR="0047075C" w:rsidRPr="00AE66F1">
        <w:rPr>
          <w:szCs w:val="24"/>
        </w:rPr>
        <w:t xml:space="preserve">Nacionalinės žemės tarnybos prie Aplinkos ministerijos 2025 m. </w:t>
      </w:r>
      <w:r w:rsidR="0047075C">
        <w:rPr>
          <w:szCs w:val="24"/>
        </w:rPr>
        <w:t>balandžio 8</w:t>
      </w:r>
      <w:r w:rsidR="0047075C" w:rsidRPr="00AE66F1">
        <w:rPr>
          <w:szCs w:val="24"/>
        </w:rPr>
        <w:t xml:space="preserve"> d. išvadą Nr. 1SD-40868-(8.6 E.) „Dėl valstybinės žemės nuomos sutarties projekto atitikties teisės aktų reikalavimams“, Panevėžio miesto savivaldybės taryba n u s p r e n d ž i a:</w:t>
      </w:r>
    </w:p>
    <w:p w14:paraId="492EFAA3" w14:textId="7FEBC83A" w:rsidR="00197192" w:rsidRPr="00197192" w:rsidRDefault="00197192" w:rsidP="00197192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t xml:space="preserve">Nustatyti </w:t>
      </w:r>
      <w:r w:rsidR="00B152E7">
        <w:t>pastato</w:t>
      </w:r>
      <w:r w:rsidRPr="00A31058">
        <w:t xml:space="preserve"> – </w:t>
      </w:r>
      <w:r w:rsidR="00B152E7">
        <w:t>įstaigos</w:t>
      </w:r>
      <w:r w:rsidRPr="00A31058">
        <w:t xml:space="preserve"> (unikalus Nr. </w:t>
      </w:r>
      <w:r w:rsidR="00B152E7">
        <w:t>2792-0000-3017</w:t>
      </w:r>
      <w:r w:rsidRPr="00A31058">
        <w:t>)</w:t>
      </w:r>
      <w:r w:rsidR="00B152E7">
        <w:t xml:space="preserve"> 7/50 daliai</w:t>
      </w:r>
      <w:r w:rsidRPr="00A31058">
        <w:t xml:space="preserve"> </w:t>
      </w:r>
      <w:r>
        <w:t xml:space="preserve">eksploatuoti reikalingą </w:t>
      </w:r>
      <w:r w:rsidR="00B152E7">
        <w:t>0,0696</w:t>
      </w:r>
      <w:r>
        <w:t xml:space="preserve"> ha žemės sklypo (kadastro Nr. </w:t>
      </w:r>
      <w:r w:rsidR="00B152E7">
        <w:t>2701/0020:403</w:t>
      </w:r>
      <w:r>
        <w:t xml:space="preserve">), esančio Panevėžyje, </w:t>
      </w:r>
      <w:r w:rsidR="00B152E7">
        <w:t>A. Smetonos g. 2</w:t>
      </w:r>
      <w:r>
        <w:t xml:space="preserve">, dalies dydį – </w:t>
      </w:r>
      <w:r w:rsidR="00B152E7">
        <w:t>0,0097</w:t>
      </w:r>
      <w:r>
        <w:t xml:space="preserve"> ha</w:t>
      </w:r>
      <w:r w:rsidR="00B351E0">
        <w:t>.</w:t>
      </w:r>
    </w:p>
    <w:p w14:paraId="58894005" w14:textId="5A33BFCE" w:rsidR="00A2250B" w:rsidRDefault="00B351E0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Išnuomoti </w:t>
      </w:r>
      <w:r w:rsidR="00B5266E" w:rsidRPr="00B5266E">
        <w:rPr>
          <w:szCs w:val="24"/>
          <w:lang w:eastAsia="lt-LT"/>
        </w:rPr>
        <w:t xml:space="preserve">D. P. </w:t>
      </w:r>
      <w:r w:rsidR="00B5266E" w:rsidRPr="00B5266E">
        <w:rPr>
          <w:i/>
          <w:iCs/>
          <w:szCs w:val="24"/>
          <w:lang w:eastAsia="lt-LT"/>
        </w:rPr>
        <w:t>(duomenys neskelbtini)</w:t>
      </w:r>
      <w:r w:rsidR="00B5266E">
        <w:rPr>
          <w:i/>
          <w:iCs/>
          <w:szCs w:val="24"/>
          <w:lang w:eastAsia="lt-LT"/>
        </w:rPr>
        <w:t xml:space="preserve"> </w:t>
      </w:r>
      <w:r>
        <w:rPr>
          <w:szCs w:val="24"/>
        </w:rPr>
        <w:t xml:space="preserve">šio sprendimo 1 punkte nurodytą žemės sklypo dalį pagal valstybinės žemės nuomos sutarties projektą (priedas), kuris yra neatskiriamoji šio sprendimo dalis. </w:t>
      </w:r>
    </w:p>
    <w:p w14:paraId="2469F78E" w14:textId="620CC2A4" w:rsidR="00A2250B" w:rsidRDefault="00B351E0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lastRenderedPageBreak/>
        <w:t xml:space="preserve">Nustatyti, kad šio sprendimo 1 punkte nurodyta valstybinės žemės sklypo dalis išnuomojama </w:t>
      </w:r>
      <w:r w:rsidR="005D3AE3">
        <w:rPr>
          <w:bCs/>
          <w:szCs w:val="24"/>
        </w:rPr>
        <w:t>4</w:t>
      </w:r>
      <w:r>
        <w:rPr>
          <w:bCs/>
          <w:szCs w:val="24"/>
        </w:rPr>
        <w:t xml:space="preserve"> metams</w:t>
      </w:r>
      <w:r w:rsidR="005D3AE3">
        <w:rPr>
          <w:bCs/>
          <w:szCs w:val="24"/>
        </w:rPr>
        <w:t xml:space="preserve"> (</w:t>
      </w:r>
      <w:r w:rsidR="005D3AE3" w:rsidRPr="005D3AE3">
        <w:rPr>
          <w:bCs/>
          <w:szCs w:val="24"/>
        </w:rPr>
        <w:t xml:space="preserve">1/10 nustatytos </w:t>
      </w:r>
      <w:r w:rsidR="004610A4" w:rsidRPr="004610A4">
        <w:rPr>
          <w:bCs/>
          <w:szCs w:val="24"/>
        </w:rPr>
        <w:t xml:space="preserve">šio sprendimo 1 punkte </w:t>
      </w:r>
      <w:r w:rsidR="004610A4">
        <w:rPr>
          <w:bCs/>
          <w:szCs w:val="24"/>
        </w:rPr>
        <w:t xml:space="preserve">nurodyto </w:t>
      </w:r>
      <w:r w:rsidR="005D3AE3" w:rsidRPr="005D3AE3">
        <w:rPr>
          <w:bCs/>
          <w:szCs w:val="24"/>
        </w:rPr>
        <w:t>statinio ekonomiškai pagrįstos naudojimo trukmės)</w:t>
      </w:r>
      <w:r>
        <w:rPr>
          <w:bCs/>
          <w:szCs w:val="24"/>
        </w:rPr>
        <w:t>. Nuomos terminas nustatytas atsižvelgiant į valstybės interesus pagal žemės sklype esančių statinių ekonomiškai pagrįstą naudojimo trukmę ir nusidėvėjimo duomenis.</w:t>
      </w:r>
      <w:bookmarkEnd w:id="2"/>
      <w:bookmarkEnd w:id="3"/>
    </w:p>
    <w:p w14:paraId="104AC01B" w14:textId="77777777" w:rsidR="00A2250B" w:rsidRDefault="00B351E0">
      <w:pPr>
        <w:pStyle w:val="Sraopastraip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>Nurodyti, kad sprendimas per vieną mėnesį gali būti skundžiamas Panevėžio apylinkės teismo Panevėžio rūmams (Laisvės a. 17, 35200 Panevėžys), Lietuvos Respublikos civilinio proceso kodekso nustatyta tvarka.</w:t>
      </w:r>
    </w:p>
    <w:p w14:paraId="27B2BCC9" w14:textId="77777777" w:rsidR="00A2250B" w:rsidRDefault="00A2250B">
      <w:pPr>
        <w:ind w:firstLine="840"/>
        <w:jc w:val="both"/>
        <w:rPr>
          <w:bCs/>
          <w:szCs w:val="24"/>
        </w:rPr>
      </w:pPr>
    </w:p>
    <w:p w14:paraId="0F014516" w14:textId="77777777" w:rsidR="00A2250B" w:rsidRDefault="00A2250B">
      <w:pPr>
        <w:ind w:firstLine="840"/>
        <w:jc w:val="both"/>
        <w:rPr>
          <w:bCs/>
          <w:szCs w:val="24"/>
        </w:rPr>
      </w:pPr>
    </w:p>
    <w:p w14:paraId="3A386482" w14:textId="07FF5640" w:rsidR="00A2250B" w:rsidRDefault="001B069E" w:rsidP="001B069E">
      <w:pPr>
        <w:jc w:val="both"/>
        <w:rPr>
          <w:bCs/>
          <w:szCs w:val="24"/>
        </w:rPr>
      </w:pPr>
      <w:r w:rsidRPr="001B069E">
        <w:rPr>
          <w:szCs w:val="24"/>
        </w:rPr>
        <w:t>Savivaldybės mer</w:t>
      </w:r>
      <w:r w:rsidR="0047075C">
        <w:rPr>
          <w:szCs w:val="24"/>
        </w:rPr>
        <w:t xml:space="preserve">ė                                                                                                         Loreta </w:t>
      </w:r>
      <w:proofErr w:type="spellStart"/>
      <w:r w:rsidR="0047075C">
        <w:rPr>
          <w:szCs w:val="24"/>
        </w:rPr>
        <w:t>Masiliūnienė</w:t>
      </w:r>
      <w:proofErr w:type="spellEnd"/>
    </w:p>
    <w:sectPr w:rsidR="00A2250B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0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F76B9" w14:textId="77777777" w:rsidR="007378D0" w:rsidRDefault="007378D0">
      <w:r>
        <w:separator/>
      </w:r>
    </w:p>
  </w:endnote>
  <w:endnote w:type="continuationSeparator" w:id="0">
    <w:p w14:paraId="2FE3BFBA" w14:textId="77777777" w:rsidR="007378D0" w:rsidRDefault="0073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LT">
    <w:altName w:val="Times New Roman"/>
    <w:charset w:val="01"/>
    <w:family w:val="roman"/>
    <w:pitch w:val="variable"/>
  </w:font>
  <w:font w:name="HelveticaL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4FAA7" w14:textId="77777777" w:rsidR="00A2250B" w:rsidRDefault="00B351E0">
    <w:pPr>
      <w:tabs>
        <w:tab w:val="left" w:pos="8445"/>
      </w:tabs>
    </w:pPr>
    <w:r>
      <w:tab/>
    </w:r>
  </w:p>
  <w:p w14:paraId="51E0B521" w14:textId="77777777" w:rsidR="00A2250B" w:rsidRDefault="00A2250B"/>
  <w:p w14:paraId="3491925F" w14:textId="77777777" w:rsidR="00A2250B" w:rsidRDefault="00A2250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3F3D" w14:textId="77777777" w:rsidR="00A2250B" w:rsidRDefault="00A2250B">
    <w:pPr>
      <w:pStyle w:val="Porat"/>
    </w:pPr>
  </w:p>
  <w:p w14:paraId="09D5CAC0" w14:textId="77777777" w:rsidR="00A2250B" w:rsidRDefault="00A2250B">
    <w:pPr>
      <w:pStyle w:val="Porat"/>
    </w:pPr>
  </w:p>
  <w:p w14:paraId="69CFD514" w14:textId="77777777" w:rsidR="00A2250B" w:rsidRDefault="00A2250B">
    <w:pPr>
      <w:pStyle w:val="Porat"/>
    </w:pPr>
  </w:p>
  <w:p w14:paraId="652E5C58" w14:textId="77777777" w:rsidR="00A2250B" w:rsidRDefault="00A2250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B389E" w14:textId="77777777" w:rsidR="007378D0" w:rsidRDefault="007378D0">
      <w:r>
        <w:separator/>
      </w:r>
    </w:p>
  </w:footnote>
  <w:footnote w:type="continuationSeparator" w:id="0">
    <w:p w14:paraId="4454D042" w14:textId="77777777" w:rsidR="007378D0" w:rsidRDefault="0073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B46E" w14:textId="77777777" w:rsidR="00A2250B" w:rsidRDefault="00A2250B">
    <w:pPr>
      <w:pStyle w:val="Antrats"/>
      <w:jc w:val="center"/>
    </w:pPr>
  </w:p>
  <w:p w14:paraId="776A99A7" w14:textId="77777777" w:rsidR="00A2250B" w:rsidRDefault="00A2250B">
    <w:pPr>
      <w:pStyle w:val="Antrats"/>
      <w:jc w:val="center"/>
    </w:pPr>
  </w:p>
  <w:p w14:paraId="4F9596A0" w14:textId="77777777" w:rsidR="00A2250B" w:rsidRDefault="00B351E0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8C054D0" w14:textId="77777777" w:rsidR="00A2250B" w:rsidRDefault="00A2250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81FFC"/>
    <w:multiLevelType w:val="multilevel"/>
    <w:tmpl w:val="9634C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0D593F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398281825">
    <w:abstractNumId w:val="1"/>
  </w:num>
  <w:num w:numId="2" w16cid:durableId="76522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0B"/>
    <w:rsid w:val="000212C6"/>
    <w:rsid w:val="00027D6D"/>
    <w:rsid w:val="000D4DEE"/>
    <w:rsid w:val="00197192"/>
    <w:rsid w:val="001B069E"/>
    <w:rsid w:val="001E0C11"/>
    <w:rsid w:val="002D766B"/>
    <w:rsid w:val="00301BD1"/>
    <w:rsid w:val="0031188D"/>
    <w:rsid w:val="00376656"/>
    <w:rsid w:val="003A5820"/>
    <w:rsid w:val="003D47D6"/>
    <w:rsid w:val="004610A4"/>
    <w:rsid w:val="00470100"/>
    <w:rsid w:val="0047075C"/>
    <w:rsid w:val="005D3AE3"/>
    <w:rsid w:val="006144D0"/>
    <w:rsid w:val="006512ED"/>
    <w:rsid w:val="007378D0"/>
    <w:rsid w:val="007D1E1D"/>
    <w:rsid w:val="00A2250B"/>
    <w:rsid w:val="00A6241E"/>
    <w:rsid w:val="00AA6E73"/>
    <w:rsid w:val="00AE11E4"/>
    <w:rsid w:val="00B152E7"/>
    <w:rsid w:val="00B351E0"/>
    <w:rsid w:val="00B5266E"/>
    <w:rsid w:val="00B91C35"/>
    <w:rsid w:val="00BB72EF"/>
    <w:rsid w:val="00C302C0"/>
    <w:rsid w:val="00C37E7E"/>
    <w:rsid w:val="00D20B3C"/>
    <w:rsid w:val="00E06D92"/>
    <w:rsid w:val="00ED487F"/>
    <w:rsid w:val="00F20F1F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1360"/>
  <w15:docId w15:val="{6B22A7DC-D9F2-4D6B-A19E-F8714ED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qFormat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qFormat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qFormat/>
    <w:locked/>
    <w:rsid w:val="00BB130F"/>
    <w:rPr>
      <w:rFonts w:ascii="Calibri" w:hAnsi="Calibri"/>
      <w:i/>
      <w:sz w:val="24"/>
      <w:lang w:eastAsia="en-US"/>
    </w:rPr>
  </w:style>
  <w:style w:type="character" w:customStyle="1" w:styleId="HeaderChar">
    <w:name w:val="Header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  <w:locked/>
    <w:rsid w:val="00BB130F"/>
    <w:rPr>
      <w:sz w:val="20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locked/>
    <w:rsid w:val="00BB6886"/>
    <w:rPr>
      <w:sz w:val="24"/>
      <w:lang w:eastAsia="en-US"/>
    </w:rPr>
  </w:style>
  <w:style w:type="character" w:customStyle="1" w:styleId="BodyText2Char">
    <w:name w:val="Body Text 2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qFormat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qFormat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qFormat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qFormat/>
    <w:locked/>
    <w:rsid w:val="007A38DC"/>
    <w:rPr>
      <w:rFonts w:ascii="Calibri" w:hAnsi="Calibri"/>
      <w:i/>
      <w:sz w:val="24"/>
      <w:lang w:eastAsia="en-US"/>
    </w:rPr>
  </w:style>
  <w:style w:type="character" w:customStyle="1" w:styleId="BodyTextIndentChar">
    <w:name w:val="Body Text Indent Char"/>
    <w:basedOn w:val="Numatytasispastraiposriftas"/>
    <w:uiPriority w:val="99"/>
    <w:semiHidden/>
    <w:qFormat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qFormat/>
    <w:locked/>
    <w:rsid w:val="007A38DC"/>
    <w:rPr>
      <w:sz w:val="24"/>
      <w:lang w:eastAsia="en-US"/>
    </w:rPr>
  </w:style>
  <w:style w:type="character" w:customStyle="1" w:styleId="FontStyle13">
    <w:name w:val="Font Style13"/>
    <w:uiPriority w:val="99"/>
    <w:qFormat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qFormat/>
    <w:rsid w:val="003E58F0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sid w:val="00421D43"/>
    <w:rPr>
      <w:sz w:val="2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E874D4"/>
    <w:pPr>
      <w:spacing w:after="120" w:line="480" w:lineRule="auto"/>
    </w:p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paragraph" w:customStyle="1" w:styleId="bodytext">
    <w:name w:val="bodytext"/>
    <w:basedOn w:val="prastasis"/>
    <w:uiPriority w:val="99"/>
    <w:qFormat/>
    <w:rsid w:val="007A38DC"/>
    <w:pPr>
      <w:ind w:firstLine="312"/>
      <w:jc w:val="both"/>
    </w:pPr>
    <w:rPr>
      <w:rFonts w:ascii="TimesLT" w:hAnsi="TimesLT"/>
      <w:sz w:val="20"/>
      <w:lang w:eastAsia="lt-LT"/>
    </w:rPr>
  </w:style>
  <w:style w:type="paragraph" w:styleId="Sraopastraipa">
    <w:name w:val="List Paragraph"/>
    <w:basedOn w:val="prastasis"/>
    <w:uiPriority w:val="34"/>
    <w:qFormat/>
    <w:rsid w:val="007C05F2"/>
    <w:pPr>
      <w:ind w:left="720"/>
      <w:contextualSpacing/>
    </w:pPr>
  </w:style>
  <w:style w:type="paragraph" w:styleId="Pataisymai">
    <w:name w:val="Revision"/>
    <w:hidden/>
    <w:uiPriority w:val="99"/>
    <w:semiHidden/>
    <w:rsid w:val="004610A4"/>
    <w:pPr>
      <w:suppressAutoHyphens w:val="0"/>
    </w:pPr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7B10-4439-479F-9275-D01D3519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4</Words>
  <Characters>1080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4-18T06:02:00Z</dcterms:created>
  <dcterms:modified xsi:type="dcterms:W3CDTF">2025-04-18T06:02:00Z</dcterms:modified>
  <dc:language>en-US</dc:language>
</cp:coreProperties>
</file>